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CC06B0">
        <w:rPr>
          <w:b w:val="0"/>
          <w:szCs w:val="24"/>
        </w:rPr>
        <w:t xml:space="preserve"> 01 </w:t>
      </w:r>
      <w:r w:rsidRPr="007B10DC">
        <w:rPr>
          <w:b w:val="0"/>
          <w:szCs w:val="24"/>
        </w:rPr>
        <w:t>»_</w:t>
      </w:r>
      <w:r w:rsidR="00CC06B0">
        <w:rPr>
          <w:b w:val="0"/>
          <w:szCs w:val="24"/>
        </w:rPr>
        <w:t>11</w:t>
      </w:r>
      <w:r w:rsidRPr="007B10DC">
        <w:rPr>
          <w:b w:val="0"/>
          <w:szCs w:val="24"/>
        </w:rPr>
        <w:t>___ 202</w:t>
      </w:r>
      <w:r w:rsidR="000965B7">
        <w:rPr>
          <w:b w:val="0"/>
          <w:szCs w:val="24"/>
        </w:rPr>
        <w:t>4</w:t>
      </w:r>
      <w:r w:rsidRPr="007B10DC">
        <w:rPr>
          <w:b w:val="0"/>
          <w:szCs w:val="24"/>
        </w:rPr>
        <w:t xml:space="preserve"> № </w:t>
      </w:r>
      <w:r w:rsidR="00CC06B0">
        <w:rPr>
          <w:b w:val="0"/>
          <w:szCs w:val="24"/>
        </w:rPr>
        <w:t>1252</w:t>
      </w:r>
      <w:r w:rsidR="00D95B43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B27E71" w:rsidRDefault="00B27E71" w:rsidP="00B27E71">
      <w:pPr>
        <w:pStyle w:val="af5"/>
        <w:ind w:left="-567"/>
        <w:jc w:val="both"/>
        <w:rPr>
          <w:sz w:val="28"/>
          <w:szCs w:val="28"/>
        </w:rPr>
      </w:pPr>
    </w:p>
    <w:p w:rsidR="00B27E71" w:rsidRPr="00D27376" w:rsidRDefault="00B27E71" w:rsidP="00B27E7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B27E71" w:rsidRPr="00D27376" w:rsidRDefault="00B27E71" w:rsidP="00B27E7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B27E71" w:rsidRPr="00D27376" w:rsidRDefault="00B27E71" w:rsidP="00B27E71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B27E71" w:rsidRPr="00D27376" w:rsidRDefault="00B27E71" w:rsidP="00B27E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B27E71" w:rsidRPr="00D27376" w:rsidRDefault="00B27E71" w:rsidP="00B27E7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27E71" w:rsidRPr="00D27376" w:rsidRDefault="00B27E71" w:rsidP="00B27E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B27E71" w:rsidRPr="00D27376" w:rsidRDefault="00B27E71" w:rsidP="00B27E71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B27E71" w:rsidRPr="00D27376" w:rsidRDefault="00B27E71" w:rsidP="00B27E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27E71" w:rsidRPr="00D27376" w:rsidRDefault="00B27E71" w:rsidP="00B27E7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</w:t>
      </w:r>
      <w:r w:rsidR="00BD4E12">
        <w:rPr>
          <w:rFonts w:ascii="Times New Roman" w:hAnsi="Times New Roman" w:cs="Times New Roman"/>
          <w:sz w:val="20"/>
        </w:rPr>
        <w:t>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BD4E12">
        <w:rPr>
          <w:rFonts w:ascii="Times New Roman" w:hAnsi="Times New Roman" w:cs="Times New Roman"/>
          <w:sz w:val="20"/>
        </w:rPr>
        <w:t>31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B27E71" w:rsidRPr="00CB3D4A" w:rsidRDefault="00B27E71" w:rsidP="00B27E7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</w:t>
      </w:r>
      <w:r w:rsidR="00BD4E1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</w:t>
      </w:r>
      <w:r w:rsidR="00D95B43">
        <w:rPr>
          <w:rFonts w:ascii="Times New Roman" w:hAnsi="Times New Roman" w:cs="Times New Roman"/>
        </w:rPr>
        <w:t>2</w:t>
      </w:r>
      <w:r w:rsidR="00CC06B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r w:rsidR="00BD4E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CC06B0">
        <w:rPr>
          <w:rFonts w:ascii="Times New Roman" w:hAnsi="Times New Roman" w:cs="Times New Roman"/>
        </w:rPr>
        <w:t>79</w:t>
      </w:r>
      <w:r w:rsidRPr="00CB3D4A">
        <w:rPr>
          <w:rFonts w:ascii="Times New Roman" w:hAnsi="Times New Roman" w:cs="Times New Roman"/>
        </w:rPr>
        <w:t>.</w:t>
      </w:r>
    </w:p>
    <w:p w:rsidR="00B27E71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B27E71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="00693F32"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="00693F32" w:rsidRPr="00972CA4">
        <w:rPr>
          <w:rFonts w:ascii="Times New Roman" w:hAnsi="Times New Roman" w:cs="Times New Roman"/>
        </w:rPr>
        <w:t>45</w:t>
      </w:r>
      <w:r w:rsidR="00CC06B0">
        <w:rPr>
          <w:rFonts w:ascii="Times New Roman" w:hAnsi="Times New Roman" w:cs="Times New Roman"/>
        </w:rPr>
        <w:t>52</w:t>
      </w:r>
    </w:p>
    <w:p w:rsidR="00B27E71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CC06B0">
        <w:rPr>
          <w:rFonts w:ascii="Times New Roman" w:hAnsi="Times New Roman" w:cs="Times New Roman"/>
        </w:rPr>
        <w:t>34,2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CC06B0">
        <w:rPr>
          <w:rFonts w:ascii="Times New Roman" w:hAnsi="Times New Roman" w:cs="Times New Roman"/>
        </w:rPr>
        <w:t>_108023</w:t>
      </w:r>
    </w:p>
    <w:p w:rsidR="00B27E71" w:rsidRPr="00CB3D4A" w:rsidRDefault="00B27E71" w:rsidP="00B27E7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9030D5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B27E71" w:rsidRPr="009A1BC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B27E71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080E78" w:rsidRPr="009A1BCA" w:rsidRDefault="00080E78" w:rsidP="00080E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B27E71" w:rsidRPr="00D764EE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B27E71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B27E71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B27E71" w:rsidRPr="00CB3D4A" w:rsidTr="00B27E71">
        <w:tc>
          <w:tcPr>
            <w:tcW w:w="4460" w:type="dxa"/>
          </w:tcPr>
          <w:p w:rsidR="00B27E71" w:rsidRPr="00CB3D4A" w:rsidRDefault="00B27E71" w:rsidP="00B27E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B27E71" w:rsidRPr="00CB3D4A" w:rsidRDefault="00B27E71" w:rsidP="00B27E7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B27E71" w:rsidRPr="00CB3D4A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jc w:val="both"/>
        <w:rPr>
          <w:sz w:val="20"/>
          <w:szCs w:val="20"/>
        </w:rPr>
      </w:pPr>
    </w:p>
    <w:p w:rsidR="00B27E71" w:rsidRPr="00CB3D4A" w:rsidRDefault="00B27E71" w:rsidP="00B27E7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</w:t>
      </w:r>
      <w:r w:rsidR="00F23E97">
        <w:rPr>
          <w:rFonts w:ascii="Times New Roman" w:hAnsi="Times New Roman" w:cs="Times New Roman"/>
          <w:sz w:val="20"/>
        </w:rPr>
        <w:t>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F23E97"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 w:rsidR="00F23E97">
        <w:rPr>
          <w:rFonts w:ascii="Times New Roman" w:hAnsi="Times New Roman" w:cs="Times New Roman"/>
        </w:rPr>
        <w:t xml:space="preserve">нежилое помещение </w:t>
      </w:r>
      <w:r w:rsidR="00F23E97">
        <w:rPr>
          <w:rFonts w:ascii="Times New Roman" w:hAnsi="Times New Roman" w:cs="Times New Roman"/>
          <w:lang w:val="en-US"/>
        </w:rPr>
        <w:t>II</w:t>
      </w:r>
      <w:r w:rsidR="00F23E97">
        <w:rPr>
          <w:rFonts w:ascii="Times New Roman" w:hAnsi="Times New Roman" w:cs="Times New Roman"/>
        </w:rPr>
        <w:t>-</w:t>
      </w:r>
      <w:r w:rsidR="00D95B43">
        <w:rPr>
          <w:rFonts w:ascii="Times New Roman" w:hAnsi="Times New Roman" w:cs="Times New Roman"/>
        </w:rPr>
        <w:t>2</w:t>
      </w:r>
      <w:r w:rsidR="00CC06B0">
        <w:rPr>
          <w:rFonts w:ascii="Times New Roman" w:hAnsi="Times New Roman" w:cs="Times New Roman"/>
        </w:rPr>
        <w:t>9</w:t>
      </w:r>
      <w:r w:rsidR="00F23E97">
        <w:rPr>
          <w:rFonts w:ascii="Times New Roman" w:hAnsi="Times New Roman" w:cs="Times New Roman"/>
        </w:rPr>
        <w:t xml:space="preserve">, 2 этаж, к. </w:t>
      </w:r>
      <w:r w:rsidR="00CC06B0">
        <w:rPr>
          <w:rFonts w:ascii="Times New Roman" w:hAnsi="Times New Roman" w:cs="Times New Roman"/>
        </w:rPr>
        <w:t>79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B27E71" w:rsidRPr="0088183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B27E71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="00F23E97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="00F23E97">
        <w:rPr>
          <w:rFonts w:ascii="Times New Roman" w:hAnsi="Times New Roman" w:cs="Times New Roman"/>
        </w:rPr>
        <w:t>45</w:t>
      </w:r>
      <w:r w:rsidR="00CC06B0">
        <w:rPr>
          <w:rFonts w:ascii="Times New Roman" w:hAnsi="Times New Roman" w:cs="Times New Roman"/>
        </w:rPr>
        <w:t>52</w:t>
      </w:r>
    </w:p>
    <w:p w:rsidR="00B27E71" w:rsidRPr="00CB3D4A" w:rsidRDefault="00B27E71" w:rsidP="00B27E7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CC06B0">
        <w:rPr>
          <w:rFonts w:ascii="Times New Roman" w:hAnsi="Times New Roman" w:cs="Times New Roman"/>
          <w:sz w:val="20"/>
        </w:rPr>
        <w:t>34,2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10</w:t>
      </w:r>
      <w:r w:rsidR="00F23E97">
        <w:rPr>
          <w:rFonts w:ascii="Times New Roman" w:hAnsi="Times New Roman" w:cs="Times New Roman"/>
          <w:sz w:val="20"/>
        </w:rPr>
        <w:t>80</w:t>
      </w:r>
      <w:r w:rsidR="00CC06B0">
        <w:rPr>
          <w:rFonts w:ascii="Times New Roman" w:hAnsi="Times New Roman" w:cs="Times New Roman"/>
          <w:sz w:val="20"/>
        </w:rPr>
        <w:t>23</w:t>
      </w:r>
      <w:r w:rsidRPr="00CB3D4A">
        <w:rPr>
          <w:rFonts w:ascii="Times New Roman" w:hAnsi="Times New Roman" w:cs="Times New Roman"/>
          <w:sz w:val="20"/>
        </w:rPr>
        <w:t>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B27E71" w:rsidRPr="00CB3D4A" w:rsidRDefault="00B27E71" w:rsidP="00B27E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B27E71" w:rsidRPr="00CB3D4A" w:rsidRDefault="00B27E71" w:rsidP="00B27E7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B27E71" w:rsidRPr="00CB3D4A" w:rsidTr="00B27E71">
        <w:tc>
          <w:tcPr>
            <w:tcW w:w="4460" w:type="dxa"/>
          </w:tcPr>
          <w:p w:rsidR="00B27E71" w:rsidRPr="00CB3D4A" w:rsidRDefault="00B27E71" w:rsidP="00B27E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B27E71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B27E71" w:rsidRPr="00CB3D4A" w:rsidRDefault="00B27E71" w:rsidP="00B27E7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7E71" w:rsidRPr="00CB3D4A" w:rsidRDefault="00B27E71" w:rsidP="00B27E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B27E71" w:rsidRPr="00CB3D4A" w:rsidRDefault="00B27E71" w:rsidP="00B27E71">
      <w:pPr>
        <w:jc w:val="both"/>
        <w:rPr>
          <w:sz w:val="20"/>
          <w:szCs w:val="20"/>
        </w:rPr>
      </w:pPr>
    </w:p>
    <w:p w:rsidR="00B27E71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3E97" w:rsidRDefault="00F23E97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3E97" w:rsidRPr="00CB3D4A" w:rsidRDefault="00F23E97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B27E71">
      <w:pPr>
        <w:autoSpaceDE w:val="0"/>
        <w:autoSpaceDN w:val="0"/>
        <w:adjustRightInd w:val="0"/>
        <w:jc w:val="center"/>
        <w:rPr>
          <w:b/>
        </w:rPr>
      </w:pPr>
    </w:p>
    <w:p w:rsidR="00B27E71" w:rsidRPr="00CB3D4A" w:rsidRDefault="00B27E71" w:rsidP="00B27E71">
      <w:pPr>
        <w:jc w:val="both"/>
        <w:rPr>
          <w:sz w:val="20"/>
          <w:szCs w:val="20"/>
        </w:rPr>
      </w:pPr>
    </w:p>
    <w:p w:rsidR="00B27E71" w:rsidRPr="00CB3D4A" w:rsidRDefault="00B27E71" w:rsidP="00B27E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7E71" w:rsidRDefault="00B27E71" w:rsidP="00C2759B">
      <w:pPr>
        <w:pStyle w:val="af5"/>
        <w:tabs>
          <w:tab w:val="left" w:pos="6447"/>
        </w:tabs>
        <w:ind w:left="-567"/>
        <w:jc w:val="right"/>
      </w:pPr>
    </w:p>
    <w:p w:rsidR="00C2759B" w:rsidRPr="007B10DC" w:rsidRDefault="00C2759B" w:rsidP="00C2759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4</w:t>
      </w:r>
    </w:p>
    <w:p w:rsidR="00C2759B" w:rsidRPr="003C3A84" w:rsidRDefault="003C3A84" w:rsidP="003C3A84">
      <w:pPr>
        <w:pStyle w:val="af5"/>
        <w:ind w:left="-567"/>
        <w:jc w:val="right"/>
      </w:pPr>
      <w:r w:rsidRPr="003C3A84">
        <w:t>к приказу от « 01 »_11___ 2024 № 1252_ /</w:t>
      </w:r>
      <w:proofErr w:type="gramStart"/>
      <w:r w:rsidRPr="003C3A84">
        <w:t>р</w:t>
      </w:r>
      <w:proofErr w:type="gramEnd"/>
    </w:p>
    <w:p w:rsidR="003C3A84" w:rsidRPr="003C3A84" w:rsidRDefault="003C3A84" w:rsidP="003C3A84">
      <w:pPr>
        <w:pStyle w:val="af5"/>
        <w:ind w:left="-567"/>
        <w:jc w:val="right"/>
        <w:rPr>
          <w:sz w:val="28"/>
          <w:szCs w:val="28"/>
        </w:rPr>
      </w:pPr>
    </w:p>
    <w:p w:rsidR="00FF5DCB" w:rsidRPr="00D27376" w:rsidRDefault="00FF5DCB" w:rsidP="00FF5DC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F5DCB" w:rsidRPr="00D27376" w:rsidRDefault="00FF5DCB" w:rsidP="00FF5DC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F5DCB" w:rsidRPr="00D27376" w:rsidRDefault="00FF5DCB" w:rsidP="00FF5DCB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FF5DCB" w:rsidRPr="00D27376" w:rsidRDefault="00FF5DCB" w:rsidP="00FF5D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FF5DCB" w:rsidRPr="00D27376" w:rsidRDefault="00FF5DCB" w:rsidP="00FF5DC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F5DCB" w:rsidRPr="00D27376" w:rsidRDefault="00FF5DCB" w:rsidP="00FF5DC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FF5DCB" w:rsidRPr="00D27376" w:rsidRDefault="00FF5DCB" w:rsidP="00FF5DCB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FF5DCB" w:rsidRPr="00D27376" w:rsidRDefault="00FF5DCB" w:rsidP="00FF5DC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5DCB" w:rsidRPr="00D27376" w:rsidRDefault="00FF5DCB" w:rsidP="00FF5DC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етербургское шоссе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0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FF5DCB" w:rsidRPr="00CB3D4A" w:rsidRDefault="00FF5DCB" w:rsidP="00FF5DC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, 1 этаж, к. 2, </w:t>
      </w:r>
      <w:r w:rsidRPr="006703C9">
        <w:rPr>
          <w:rFonts w:ascii="Times New Roman" w:hAnsi="Times New Roman" w:cs="Times New Roman"/>
        </w:rPr>
        <w:t>3</w:t>
      </w:r>
      <w:r w:rsidRPr="00CB3D4A">
        <w:rPr>
          <w:rFonts w:ascii="Times New Roman" w:hAnsi="Times New Roman" w:cs="Times New Roman"/>
        </w:rPr>
        <w:t>.</w:t>
      </w:r>
    </w:p>
    <w:p w:rsidR="00FF5DCB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FF5DCB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180:4622</w:t>
      </w:r>
    </w:p>
    <w:p w:rsidR="00FF5DCB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,8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67761</w:t>
      </w:r>
      <w:r w:rsidRPr="00CB3D4A">
        <w:rPr>
          <w:rFonts w:ascii="Times New Roman" w:hAnsi="Times New Roman" w:cs="Times New Roman"/>
        </w:rPr>
        <w:t>.</w:t>
      </w:r>
    </w:p>
    <w:p w:rsidR="00FF5DCB" w:rsidRPr="00CB3D4A" w:rsidRDefault="00FF5DCB" w:rsidP="00FF5DCB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11 месяцев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 xml:space="preserve">1.6. </w:t>
      </w:r>
      <w:r w:rsidRPr="00CB3D4A">
        <w:rPr>
          <w:rFonts w:ascii="Times New Roman" w:hAnsi="Times New Roman" w:cs="Times New Roman"/>
          <w:sz w:val="20"/>
        </w:rPr>
        <w:t>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FF5DCB" w:rsidRPr="009A1BC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7</w:t>
      </w:r>
      <w:r w:rsidRPr="009A1BCA">
        <w:rPr>
          <w:rFonts w:ascii="Times New Roman" w:hAnsi="Times New Roman" w:cs="Times New Roman"/>
          <w:sz w:val="20"/>
        </w:rPr>
        <w:t>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</w:t>
      </w:r>
      <w:r w:rsidRPr="00CB3D4A">
        <w:rPr>
          <w:rFonts w:ascii="Times New Roman" w:hAnsi="Times New Roman" w:cs="Times New Roman"/>
          <w:sz w:val="20"/>
        </w:rPr>
        <w:lastRenderedPageBreak/>
        <w:t>Арендодателем проекта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</w:t>
      </w:r>
      <w:r w:rsidRPr="00CB3D4A">
        <w:rPr>
          <w:rFonts w:ascii="Times New Roman" w:hAnsi="Times New Roman" w:cs="Times New Roman"/>
          <w:sz w:val="20"/>
        </w:rPr>
        <w:lastRenderedPageBreak/>
        <w:t>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FF5DCB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F5DCB" w:rsidRPr="00D764EE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F5DCB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FF5DCB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F5DCB" w:rsidRPr="00CB3D4A" w:rsidTr="00E24206">
        <w:tc>
          <w:tcPr>
            <w:tcW w:w="4460" w:type="dxa"/>
          </w:tcPr>
          <w:p w:rsidR="00FF5DCB" w:rsidRPr="00CB3D4A" w:rsidRDefault="00FF5DCB" w:rsidP="00E24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F5DCB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F5DCB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F5DCB" w:rsidRPr="00CB3D4A" w:rsidRDefault="00FF5DCB" w:rsidP="00E2420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F5DCB" w:rsidRPr="00CB3D4A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Default="00FF5DCB" w:rsidP="00FF5DCB">
      <w:pPr>
        <w:jc w:val="both"/>
        <w:rPr>
          <w:sz w:val="20"/>
          <w:szCs w:val="20"/>
        </w:rPr>
      </w:pPr>
    </w:p>
    <w:p w:rsidR="00FF5DCB" w:rsidRPr="00CB3D4A" w:rsidRDefault="00FF5DCB" w:rsidP="00FF5DC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Петербургское шоссе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60,</w:t>
      </w:r>
      <w:r w:rsidRPr="00CB3D4A">
        <w:rPr>
          <w:rFonts w:ascii="Times New Roman" w:hAnsi="Times New Roman" w:cs="Times New Roman"/>
          <w:sz w:val="20"/>
        </w:rPr>
        <w:t>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, 1 этаж, к. 2, 3.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FF5DCB" w:rsidRPr="0088183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FF5DCB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180:4622</w:t>
      </w:r>
    </w:p>
    <w:p w:rsidR="00FF5DCB" w:rsidRPr="00CB3D4A" w:rsidRDefault="00FF5DCB" w:rsidP="00FF5DC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8,8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67761</w:t>
      </w:r>
      <w:r w:rsidRPr="00CB3D4A">
        <w:rPr>
          <w:rFonts w:ascii="Times New Roman" w:hAnsi="Times New Roman" w:cs="Times New Roman"/>
          <w:sz w:val="20"/>
        </w:rPr>
        <w:t>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F5DCB" w:rsidRPr="00CB3D4A" w:rsidRDefault="00FF5DCB" w:rsidP="00FF5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FF5DCB" w:rsidRPr="00CB3D4A" w:rsidRDefault="00FF5DCB" w:rsidP="00FF5D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F5DCB" w:rsidRPr="00CB3D4A" w:rsidTr="00E24206">
        <w:tc>
          <w:tcPr>
            <w:tcW w:w="4460" w:type="dxa"/>
          </w:tcPr>
          <w:p w:rsidR="00FF5DCB" w:rsidRPr="00CB3D4A" w:rsidRDefault="00FF5DCB" w:rsidP="00E24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F5DCB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F5DCB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F5DCB" w:rsidRPr="00CB3D4A" w:rsidRDefault="00FF5DCB" w:rsidP="00E2420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F5DCB" w:rsidRPr="00CB3D4A" w:rsidRDefault="00FF5DCB" w:rsidP="00E242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F5DCB" w:rsidRPr="00CB3D4A" w:rsidRDefault="00FF5DCB" w:rsidP="00FF5DCB">
      <w:pPr>
        <w:jc w:val="both"/>
        <w:rPr>
          <w:sz w:val="20"/>
          <w:szCs w:val="20"/>
        </w:rPr>
      </w:pP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autoSpaceDE w:val="0"/>
        <w:autoSpaceDN w:val="0"/>
        <w:adjustRightInd w:val="0"/>
        <w:jc w:val="center"/>
        <w:rPr>
          <w:b/>
        </w:rPr>
      </w:pPr>
    </w:p>
    <w:p w:rsidR="00FF5DCB" w:rsidRPr="00CB3D4A" w:rsidRDefault="00FF5DCB" w:rsidP="00FF5DCB">
      <w:pPr>
        <w:jc w:val="both"/>
        <w:rPr>
          <w:sz w:val="20"/>
          <w:szCs w:val="20"/>
        </w:rPr>
      </w:pPr>
    </w:p>
    <w:p w:rsidR="00FF5DCB" w:rsidRPr="00CB3D4A" w:rsidRDefault="00FF5DCB" w:rsidP="00FF5D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F5DCB" w:rsidRDefault="00FF5DCB" w:rsidP="00FF5DCB">
      <w:pPr>
        <w:autoSpaceDE w:val="0"/>
        <w:autoSpaceDN w:val="0"/>
        <w:adjustRightInd w:val="0"/>
        <w:jc w:val="center"/>
        <w:rPr>
          <w:b/>
        </w:rPr>
      </w:pPr>
    </w:p>
    <w:p w:rsidR="00FF5DCB" w:rsidRDefault="00FF5DCB" w:rsidP="00FF5DCB">
      <w:pPr>
        <w:autoSpaceDE w:val="0"/>
        <w:autoSpaceDN w:val="0"/>
        <w:adjustRightInd w:val="0"/>
        <w:jc w:val="center"/>
        <w:rPr>
          <w:b/>
        </w:rPr>
      </w:pP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7B10DC" w:rsidRDefault="009030D5" w:rsidP="009030D5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5</w:t>
      </w:r>
    </w:p>
    <w:p w:rsidR="009030D5" w:rsidRDefault="003C3A84" w:rsidP="009030D5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>к приказу от «</w:t>
      </w:r>
      <w:r>
        <w:rPr>
          <w:b w:val="0"/>
          <w:szCs w:val="24"/>
        </w:rPr>
        <w:t xml:space="preserve"> 01 </w:t>
      </w:r>
      <w:r w:rsidRPr="007B10DC">
        <w:rPr>
          <w:b w:val="0"/>
          <w:szCs w:val="24"/>
        </w:rPr>
        <w:t>»_</w:t>
      </w:r>
      <w:r>
        <w:rPr>
          <w:b w:val="0"/>
          <w:szCs w:val="24"/>
        </w:rPr>
        <w:t>11</w:t>
      </w:r>
      <w:r w:rsidRPr="007B10DC">
        <w:rPr>
          <w:b w:val="0"/>
          <w:szCs w:val="24"/>
        </w:rPr>
        <w:t>___ 202</w:t>
      </w:r>
      <w:r>
        <w:rPr>
          <w:b w:val="0"/>
          <w:szCs w:val="24"/>
        </w:rPr>
        <w:t>4</w:t>
      </w:r>
      <w:r w:rsidRPr="007B10DC">
        <w:rPr>
          <w:b w:val="0"/>
          <w:szCs w:val="24"/>
        </w:rPr>
        <w:t xml:space="preserve"> № </w:t>
      </w:r>
      <w:r>
        <w:rPr>
          <w:b w:val="0"/>
          <w:szCs w:val="24"/>
        </w:rPr>
        <w:t xml:space="preserve">1252_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="009030D5" w:rsidRPr="007B10DC">
        <w:rPr>
          <w:b w:val="0"/>
          <w:szCs w:val="24"/>
        </w:rPr>
        <w:t xml:space="preserve"> </w:t>
      </w:r>
    </w:p>
    <w:p w:rsidR="009030D5" w:rsidRDefault="009030D5" w:rsidP="009030D5">
      <w:pPr>
        <w:pStyle w:val="af5"/>
        <w:ind w:left="-567"/>
        <w:jc w:val="both"/>
        <w:rPr>
          <w:sz w:val="28"/>
          <w:szCs w:val="28"/>
        </w:rPr>
      </w:pPr>
    </w:p>
    <w:p w:rsidR="009030D5" w:rsidRPr="00D27376" w:rsidRDefault="009030D5" w:rsidP="009030D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9030D5" w:rsidRPr="00D27376" w:rsidRDefault="009030D5" w:rsidP="009030D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9030D5" w:rsidRPr="00D27376" w:rsidRDefault="009030D5" w:rsidP="009030D5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9030D5" w:rsidRPr="00D27376" w:rsidRDefault="009030D5" w:rsidP="009030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9030D5" w:rsidRPr="00D27376" w:rsidRDefault="009030D5" w:rsidP="009030D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030D5" w:rsidRPr="00D27376" w:rsidRDefault="009030D5" w:rsidP="009030D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9030D5" w:rsidRPr="00D27376" w:rsidRDefault="009030D5" w:rsidP="009030D5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9030D5" w:rsidRPr="00D27376" w:rsidRDefault="009030D5" w:rsidP="009030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30D5" w:rsidRPr="00D27376" w:rsidRDefault="009030D5" w:rsidP="009030D5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9030D5" w:rsidRPr="00CB3D4A" w:rsidRDefault="009030D5" w:rsidP="009030D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5520B4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2 этаж, к. </w:t>
      </w:r>
      <w:r w:rsidR="005520B4">
        <w:rPr>
          <w:rFonts w:ascii="Times New Roman" w:hAnsi="Times New Roman" w:cs="Times New Roman"/>
        </w:rPr>
        <w:t>52,53,54,55</w:t>
      </w:r>
      <w:r w:rsidRPr="00CB3D4A">
        <w:rPr>
          <w:rFonts w:ascii="Times New Roman" w:hAnsi="Times New Roman" w:cs="Times New Roman"/>
        </w:rPr>
        <w:t>.</w:t>
      </w:r>
    </w:p>
    <w:p w:rsidR="009030D5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9030D5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 w:rsidR="00D95B43">
        <w:rPr>
          <w:rFonts w:ascii="Times New Roman" w:hAnsi="Times New Roman" w:cs="Times New Roman"/>
        </w:rPr>
        <w:t>5</w:t>
      </w:r>
      <w:r w:rsidR="005520B4">
        <w:rPr>
          <w:rFonts w:ascii="Times New Roman" w:hAnsi="Times New Roman" w:cs="Times New Roman"/>
        </w:rPr>
        <w:t>5</w:t>
      </w:r>
    </w:p>
    <w:p w:rsidR="009030D5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5520B4">
        <w:rPr>
          <w:rFonts w:ascii="Times New Roman" w:hAnsi="Times New Roman" w:cs="Times New Roman"/>
        </w:rPr>
        <w:t>52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10</w:t>
      </w:r>
      <w:r w:rsidRPr="00972CA4">
        <w:rPr>
          <w:rFonts w:ascii="Times New Roman" w:hAnsi="Times New Roman" w:cs="Times New Roman"/>
        </w:rPr>
        <w:t>80</w:t>
      </w:r>
      <w:r w:rsidR="00D95B43">
        <w:rPr>
          <w:rFonts w:ascii="Times New Roman" w:hAnsi="Times New Roman" w:cs="Times New Roman"/>
        </w:rPr>
        <w:t>2</w:t>
      </w:r>
      <w:r w:rsidR="005520B4">
        <w:rPr>
          <w:rFonts w:ascii="Times New Roman" w:hAnsi="Times New Roman" w:cs="Times New Roman"/>
        </w:rPr>
        <w:t>6</w:t>
      </w:r>
      <w:r w:rsidRPr="00CB3D4A">
        <w:rPr>
          <w:rFonts w:ascii="Times New Roman" w:hAnsi="Times New Roman" w:cs="Times New Roman"/>
        </w:rPr>
        <w:t>.</w:t>
      </w:r>
    </w:p>
    <w:p w:rsidR="009030D5" w:rsidRPr="00CB3D4A" w:rsidRDefault="009030D5" w:rsidP="009030D5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9030D5" w:rsidRPr="009A1BC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</w:t>
      </w:r>
      <w:r w:rsidRPr="00CB3D4A">
        <w:rPr>
          <w:rFonts w:ascii="Times New Roman" w:hAnsi="Times New Roman" w:cs="Times New Roman"/>
          <w:sz w:val="20"/>
        </w:rPr>
        <w:lastRenderedPageBreak/>
        <w:t>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9030D5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</w:t>
      </w:r>
      <w:r w:rsidRPr="00CB3D4A">
        <w:rPr>
          <w:rFonts w:ascii="Times New Roman" w:hAnsi="Times New Roman" w:cs="Times New Roman"/>
          <w:sz w:val="20"/>
        </w:rPr>
        <w:lastRenderedPageBreak/>
        <w:t>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9030D5" w:rsidRPr="009A1BC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9030D5" w:rsidRPr="00D764EE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9030D5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</w:t>
      </w:r>
      <w:r w:rsidRPr="00CB3D4A">
        <w:rPr>
          <w:rFonts w:ascii="Times New Roman" w:hAnsi="Times New Roman" w:cs="Times New Roman"/>
          <w:sz w:val="20"/>
        </w:rPr>
        <w:lastRenderedPageBreak/>
        <w:t>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1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</w:t>
      </w:r>
      <w:r w:rsidRPr="00CB3D4A">
        <w:rPr>
          <w:rFonts w:ascii="Times New Roman" w:hAnsi="Times New Roman" w:cs="Times New Roman"/>
          <w:sz w:val="20"/>
        </w:rPr>
        <w:lastRenderedPageBreak/>
        <w:t>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9030D5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9030D5" w:rsidRPr="00CB3D4A" w:rsidTr="00BD5B40">
        <w:tc>
          <w:tcPr>
            <w:tcW w:w="4460" w:type="dxa"/>
          </w:tcPr>
          <w:p w:rsidR="009030D5" w:rsidRPr="00CB3D4A" w:rsidRDefault="009030D5" w:rsidP="00BD5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9030D5" w:rsidRPr="00CB3D4A" w:rsidRDefault="009030D5" w:rsidP="00BD5B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9030D5" w:rsidRPr="00CB3D4A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jc w:val="both"/>
        <w:rPr>
          <w:sz w:val="20"/>
          <w:szCs w:val="20"/>
        </w:rPr>
      </w:pPr>
    </w:p>
    <w:p w:rsidR="009030D5" w:rsidRPr="00CB3D4A" w:rsidRDefault="009030D5" w:rsidP="009030D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 w:rsidR="004A7A3F"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5520B4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2 этаж, к. </w:t>
      </w:r>
      <w:r w:rsidR="005520B4">
        <w:rPr>
          <w:rFonts w:ascii="Times New Roman" w:hAnsi="Times New Roman" w:cs="Times New Roman"/>
        </w:rPr>
        <w:t>52,53,54,55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9030D5" w:rsidRPr="0088183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9030D5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</w:t>
      </w:r>
      <w:r w:rsidR="00D95B43">
        <w:rPr>
          <w:rFonts w:ascii="Times New Roman" w:hAnsi="Times New Roman" w:cs="Times New Roman"/>
        </w:rPr>
        <w:t>5</w:t>
      </w:r>
      <w:r w:rsidR="005520B4">
        <w:rPr>
          <w:rFonts w:ascii="Times New Roman" w:hAnsi="Times New Roman" w:cs="Times New Roman"/>
        </w:rPr>
        <w:t>5</w:t>
      </w:r>
    </w:p>
    <w:p w:rsidR="009030D5" w:rsidRPr="00CB3D4A" w:rsidRDefault="009030D5" w:rsidP="009030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5520B4">
        <w:rPr>
          <w:rFonts w:ascii="Times New Roman" w:hAnsi="Times New Roman" w:cs="Times New Roman"/>
          <w:sz w:val="20"/>
        </w:rPr>
        <w:t>52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  <w:sz w:val="20"/>
        </w:rPr>
        <w:t>1080</w:t>
      </w:r>
      <w:r w:rsidR="00D95B43">
        <w:rPr>
          <w:rFonts w:ascii="Times New Roman" w:hAnsi="Times New Roman" w:cs="Times New Roman"/>
          <w:sz w:val="20"/>
        </w:rPr>
        <w:t>2</w:t>
      </w:r>
      <w:r w:rsidR="005520B4"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9030D5" w:rsidRPr="00CB3D4A" w:rsidRDefault="009030D5" w:rsidP="009030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9030D5" w:rsidRPr="00CB3D4A" w:rsidRDefault="009030D5" w:rsidP="009030D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9030D5" w:rsidRPr="00CB3D4A" w:rsidTr="00BD5B40">
        <w:tc>
          <w:tcPr>
            <w:tcW w:w="4460" w:type="dxa"/>
          </w:tcPr>
          <w:p w:rsidR="009030D5" w:rsidRPr="00CB3D4A" w:rsidRDefault="009030D5" w:rsidP="00BD5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9030D5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9030D5" w:rsidRPr="00CB3D4A" w:rsidRDefault="009030D5" w:rsidP="00BD5B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30D5" w:rsidRPr="00CB3D4A" w:rsidRDefault="009030D5" w:rsidP="00BD5B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9030D5" w:rsidRPr="00CB3D4A" w:rsidRDefault="009030D5" w:rsidP="009030D5">
      <w:pPr>
        <w:jc w:val="both"/>
        <w:rPr>
          <w:sz w:val="20"/>
          <w:szCs w:val="20"/>
        </w:rPr>
      </w:pPr>
    </w:p>
    <w:p w:rsidR="009030D5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030D5" w:rsidRDefault="009030D5" w:rsidP="009030D5">
      <w:pPr>
        <w:autoSpaceDE w:val="0"/>
        <w:autoSpaceDN w:val="0"/>
        <w:adjustRightInd w:val="0"/>
        <w:jc w:val="center"/>
        <w:rPr>
          <w:b/>
        </w:rPr>
      </w:pPr>
    </w:p>
    <w:p w:rsidR="009030D5" w:rsidRPr="00CB3D4A" w:rsidRDefault="009030D5" w:rsidP="009030D5">
      <w:pPr>
        <w:jc w:val="both"/>
        <w:rPr>
          <w:sz w:val="20"/>
          <w:szCs w:val="20"/>
        </w:rPr>
      </w:pPr>
    </w:p>
    <w:p w:rsidR="009030D5" w:rsidRPr="00CB3D4A" w:rsidRDefault="009030D5" w:rsidP="009030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59B" w:rsidRPr="00CB3D4A" w:rsidRDefault="00C2759B" w:rsidP="00C275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C2759B" w:rsidRPr="00CB3D4A" w:rsidSect="00B50D5D">
      <w:headerReference w:type="even" r:id="rId12"/>
      <w:headerReference w:type="default" r:id="rId13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E2" w:rsidRDefault="003F7AE2">
      <w:r>
        <w:separator/>
      </w:r>
    </w:p>
  </w:endnote>
  <w:endnote w:type="continuationSeparator" w:id="0">
    <w:p w:rsidR="003F7AE2" w:rsidRDefault="003F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E2" w:rsidRDefault="003F7AE2">
      <w:r>
        <w:separator/>
      </w:r>
    </w:p>
  </w:footnote>
  <w:footnote w:type="continuationSeparator" w:id="0">
    <w:p w:rsidR="003F7AE2" w:rsidRDefault="003F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3F" w:rsidRDefault="003A6B3F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B3F" w:rsidRDefault="003A6B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3F" w:rsidRDefault="003A6B3F">
    <w:pPr>
      <w:pStyle w:val="a5"/>
    </w:pPr>
  </w:p>
  <w:p w:rsidR="003A6B3F" w:rsidRDefault="003A6B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A1B"/>
    <w:rsid w:val="00066CEA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0E78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0F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623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073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581"/>
    <w:rsid w:val="0020060F"/>
    <w:rsid w:val="00200B5E"/>
    <w:rsid w:val="00200ED6"/>
    <w:rsid w:val="002010D2"/>
    <w:rsid w:val="00201D42"/>
    <w:rsid w:val="00201D9E"/>
    <w:rsid w:val="002020E2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2E6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C6C"/>
    <w:rsid w:val="00255893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420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551E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B3F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3A84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3F7AE2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1D7A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86"/>
    <w:rsid w:val="00466DA9"/>
    <w:rsid w:val="00466E84"/>
    <w:rsid w:val="00466EF8"/>
    <w:rsid w:val="00467072"/>
    <w:rsid w:val="004672AA"/>
    <w:rsid w:val="004673FF"/>
    <w:rsid w:val="0046795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3F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7E2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0B4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321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5CC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3F3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364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207"/>
    <w:rsid w:val="00753510"/>
    <w:rsid w:val="00753708"/>
    <w:rsid w:val="00753AB3"/>
    <w:rsid w:val="00753EB6"/>
    <w:rsid w:val="007540F2"/>
    <w:rsid w:val="0075410D"/>
    <w:rsid w:val="00754327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CC8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2AE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12D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5FD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0E9E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464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6B8E"/>
    <w:rsid w:val="0086753C"/>
    <w:rsid w:val="008675F1"/>
    <w:rsid w:val="00867C5A"/>
    <w:rsid w:val="00867DB0"/>
    <w:rsid w:val="008704E7"/>
    <w:rsid w:val="00870FC3"/>
    <w:rsid w:val="00871000"/>
    <w:rsid w:val="00871567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7D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37CC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0D5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CA4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CA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7C7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9D3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A71"/>
    <w:rsid w:val="00AC5CFE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4A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27E71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6B1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4E12"/>
    <w:rsid w:val="00BD5B40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1AF"/>
    <w:rsid w:val="00CB7533"/>
    <w:rsid w:val="00CB77D1"/>
    <w:rsid w:val="00CB798D"/>
    <w:rsid w:val="00CC06B0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42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5BF"/>
    <w:rsid w:val="00D30C64"/>
    <w:rsid w:val="00D310C1"/>
    <w:rsid w:val="00D315AD"/>
    <w:rsid w:val="00D31AAF"/>
    <w:rsid w:val="00D31B8A"/>
    <w:rsid w:val="00D31DBC"/>
    <w:rsid w:val="00D31F6E"/>
    <w:rsid w:val="00D33920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36B9"/>
    <w:rsid w:val="00D63F7A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6F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5B43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5B2"/>
    <w:rsid w:val="00DD7A0E"/>
    <w:rsid w:val="00DD7B58"/>
    <w:rsid w:val="00DE126D"/>
    <w:rsid w:val="00DE226E"/>
    <w:rsid w:val="00DE2EE3"/>
    <w:rsid w:val="00DE337C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48AC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3FE3"/>
    <w:rsid w:val="00E64960"/>
    <w:rsid w:val="00E653C5"/>
    <w:rsid w:val="00E65F5A"/>
    <w:rsid w:val="00E665F6"/>
    <w:rsid w:val="00E66E70"/>
    <w:rsid w:val="00E6704C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2ED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B75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E97"/>
    <w:rsid w:val="00F23F9A"/>
    <w:rsid w:val="00F242C8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97A76"/>
    <w:rsid w:val="00FA0978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14B8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5DC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0552-3CB8-4465-9753-726065F6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3</TotalTime>
  <Pages>21</Pages>
  <Words>13062</Words>
  <Characters>7445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8734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06</cp:revision>
  <cp:lastPrinted>2024-10-30T09:21:00Z</cp:lastPrinted>
  <dcterms:created xsi:type="dcterms:W3CDTF">2012-08-13T08:40:00Z</dcterms:created>
  <dcterms:modified xsi:type="dcterms:W3CDTF">2024-11-05T13:38:00Z</dcterms:modified>
</cp:coreProperties>
</file>